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609A5" w14:textId="50E98497" w:rsidR="001E761E" w:rsidRPr="00F545CD" w:rsidRDefault="00FA05C8" w:rsidP="0085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CERTIFICADO</w:t>
      </w:r>
      <w:r w:rsidR="00897449">
        <w:rPr>
          <w:rFonts w:cstheme="minorHAnsi"/>
          <w:b/>
          <w:sz w:val="24"/>
          <w:szCs w:val="24"/>
          <w:lang w:val="es-ES_tradnl"/>
        </w:rPr>
        <w:t xml:space="preserve"> DE APROVECHAMIENTO</w:t>
      </w:r>
      <w:r w:rsidR="008530D8">
        <w:rPr>
          <w:rFonts w:cstheme="minorHAnsi"/>
          <w:b/>
          <w:sz w:val="24"/>
          <w:szCs w:val="24"/>
          <w:lang w:val="es-ES_tradnl"/>
        </w:rPr>
        <w:t xml:space="preserve"> FAVORABLE</w:t>
      </w:r>
      <w:r w:rsidR="00BA1B8A">
        <w:rPr>
          <w:rFonts w:cstheme="minorHAnsi"/>
          <w:b/>
          <w:sz w:val="24"/>
          <w:szCs w:val="24"/>
          <w:lang w:val="es-ES_tradnl"/>
        </w:rPr>
        <w:t xml:space="preserve"> BECA 202</w:t>
      </w:r>
      <w:r w:rsidR="008C4EDE">
        <w:rPr>
          <w:rFonts w:cstheme="minorHAnsi"/>
          <w:b/>
          <w:sz w:val="24"/>
          <w:szCs w:val="24"/>
          <w:lang w:val="es-ES_tradnl"/>
        </w:rPr>
        <w:t>5</w:t>
      </w:r>
    </w:p>
    <w:p w14:paraId="518E8DB1" w14:textId="77777777" w:rsidR="008530D8" w:rsidRDefault="008530D8" w:rsidP="00791EE8">
      <w:pPr>
        <w:jc w:val="both"/>
        <w:rPr>
          <w:lang w:val="es-ES_tradnl"/>
        </w:rPr>
      </w:pPr>
    </w:p>
    <w:p w14:paraId="32856D41" w14:textId="3F4EE5AB" w:rsidR="00791EE8" w:rsidRDefault="00531B43" w:rsidP="00791EE8">
      <w:pPr>
        <w:jc w:val="both"/>
        <w:rPr>
          <w:lang w:val="es-ES_tradnl"/>
        </w:rPr>
      </w:pPr>
      <w:r>
        <w:rPr>
          <w:lang w:val="es-ES_tradnl"/>
        </w:rPr>
        <w:t>La persona preparadora</w:t>
      </w:r>
      <w:r w:rsidR="00E31433">
        <w:rPr>
          <w:lang w:val="es-ES_tradnl"/>
        </w:rPr>
        <w:t xml:space="preserve"> o responsable del centro</w:t>
      </w:r>
      <w:r w:rsidR="00665996">
        <w:rPr>
          <w:lang w:val="es-ES_tradnl"/>
        </w:rPr>
        <w:t xml:space="preserve"> que ha dirigido la preparación</w:t>
      </w:r>
      <w:r w:rsidR="008C4EDE">
        <w:rPr>
          <w:lang w:val="es-ES_tradnl"/>
        </w:rPr>
        <w:t xml:space="preserve"> </w:t>
      </w:r>
      <w:r>
        <w:rPr>
          <w:lang w:val="es-ES_tradnl"/>
        </w:rPr>
        <w:t>firmante</w:t>
      </w:r>
      <w:r w:rsidR="004F5D9F">
        <w:rPr>
          <w:lang w:val="es-ES_tradnl"/>
        </w:rPr>
        <w:t xml:space="preserve"> </w:t>
      </w:r>
      <w:r w:rsidR="008530D8">
        <w:rPr>
          <w:lang w:val="es-ES_tradnl"/>
        </w:rPr>
        <w:t xml:space="preserve">certifica que </w:t>
      </w:r>
      <w:r w:rsidR="00791EE8">
        <w:rPr>
          <w:lang w:val="es-ES_tradnl"/>
        </w:rPr>
        <w:t xml:space="preserve">la persona </w:t>
      </w:r>
      <w:r w:rsidR="002148AB">
        <w:rPr>
          <w:lang w:val="es-ES_tradnl"/>
        </w:rPr>
        <w:t>beneficiaria</w:t>
      </w:r>
      <w:r w:rsidR="008530D8">
        <w:rPr>
          <w:lang w:val="es-ES_tradnl"/>
        </w:rPr>
        <w:t xml:space="preserve"> de la beca</w:t>
      </w:r>
      <w:r w:rsidR="008C4EDE">
        <w:rPr>
          <w:lang w:val="es-ES_tradnl"/>
        </w:rPr>
        <w:t xml:space="preserve"> </w:t>
      </w:r>
      <w:r w:rsidR="00791EE8">
        <w:rPr>
          <w:lang w:val="es-ES_tradnl"/>
        </w:rPr>
        <w:t>abaj</w:t>
      </w:r>
      <w:r w:rsidR="00242A63">
        <w:rPr>
          <w:lang w:val="es-ES_tradnl"/>
        </w:rPr>
        <w:t>o</w:t>
      </w:r>
      <w:r w:rsidR="00791EE8">
        <w:rPr>
          <w:lang w:val="es-ES_tradnl"/>
        </w:rPr>
        <w:t xml:space="preserve"> indicada se encuentra preparando, bajo </w:t>
      </w:r>
      <w:r w:rsidR="00A17DFC">
        <w:rPr>
          <w:lang w:val="es-ES_tradnl"/>
        </w:rPr>
        <w:t>su</w:t>
      </w:r>
      <w:r w:rsidR="00791EE8">
        <w:rPr>
          <w:lang w:val="es-ES_tradnl"/>
        </w:rPr>
        <w:t xml:space="preserve"> supervisión</w:t>
      </w:r>
      <w:r w:rsidR="00A92C45">
        <w:rPr>
          <w:lang w:val="es-ES_tradnl"/>
        </w:rPr>
        <w:t>,</w:t>
      </w:r>
      <w:r w:rsidR="004F5D9F">
        <w:rPr>
          <w:lang w:val="es-ES_tradnl"/>
        </w:rPr>
        <w:t xml:space="preserve"> </w:t>
      </w:r>
      <w:r w:rsidR="00791EE8">
        <w:rPr>
          <w:lang w:val="es-ES_tradnl"/>
        </w:rPr>
        <w:t>las oposiciones de acceso para el ingreso en</w:t>
      </w:r>
      <w:r>
        <w:rPr>
          <w:lang w:val="es-ES_tradnl"/>
        </w:rPr>
        <w:t xml:space="preserve"> </w:t>
      </w:r>
      <w:r w:rsidR="008530D8">
        <w:rPr>
          <w:lang w:val="es-ES_tradnl"/>
        </w:rPr>
        <w:t>el cuerpo o carrera referida</w:t>
      </w:r>
      <w:r w:rsidR="00791EE8">
        <w:rPr>
          <w:lang w:val="es-ES_tradnl"/>
        </w:rPr>
        <w:t xml:space="preserve">, con aprovechamiento satisfactorio durante el tiempo transcurrido desde </w:t>
      </w:r>
      <w:r w:rsidR="008530D8">
        <w:rPr>
          <w:lang w:val="es-ES_tradnl"/>
        </w:rPr>
        <w:t>la concesión</w:t>
      </w:r>
      <w:r w:rsidR="00791EE8">
        <w:rPr>
          <w:lang w:val="es-ES_tradnl"/>
        </w:rPr>
        <w:t xml:space="preserve"> de la beca</w:t>
      </w:r>
      <w:r w:rsidR="008530D8">
        <w:rPr>
          <w:lang w:val="es-ES_tradnl"/>
        </w:rPr>
        <w:t xml:space="preserve"> de 202</w:t>
      </w:r>
      <w:r w:rsidR="005C39C6">
        <w:rPr>
          <w:lang w:val="es-ES_tradnl"/>
        </w:rPr>
        <w:t>5</w:t>
      </w:r>
      <w:r w:rsidR="00FA05C8">
        <w:rPr>
          <w:lang w:val="es-ES_tradnl"/>
        </w:rPr>
        <w:t xml:space="preserve"> hasta la fecha de la firma del presente CERTIFICADO</w:t>
      </w:r>
      <w:r w:rsidR="00791EE8">
        <w:rPr>
          <w:lang w:val="es-ES_tradnl"/>
        </w:rPr>
        <w:t>.</w:t>
      </w:r>
    </w:p>
    <w:p w14:paraId="02D3BA6D" w14:textId="4574F208" w:rsidR="00B1130D" w:rsidRPr="001E5B99" w:rsidRDefault="00897449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 xml:space="preserve">DATOS DE LA PERSONA </w:t>
      </w:r>
      <w:r w:rsidR="002148AB">
        <w:rPr>
          <w:sz w:val="22"/>
          <w:szCs w:val="22"/>
        </w:rPr>
        <w:t>BENEFICIARIA</w:t>
      </w:r>
      <w:r w:rsidR="008530D8">
        <w:rPr>
          <w:sz w:val="22"/>
          <w:szCs w:val="22"/>
        </w:rPr>
        <w:t xml:space="preserve"> DE LA BECA</w:t>
      </w:r>
      <w:r w:rsidR="00C62E0D"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61"/>
        <w:gridCol w:w="2137"/>
        <w:gridCol w:w="2093"/>
      </w:tblGrid>
      <w:tr w:rsidR="00897449" w:rsidRPr="001E5B99" w14:paraId="5DC85A3F" w14:textId="77777777" w:rsidTr="00AB72C7">
        <w:tc>
          <w:tcPr>
            <w:tcW w:w="2103" w:type="dxa"/>
          </w:tcPr>
          <w:p w14:paraId="018F5A89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bookmarkStart w:id="0" w:name="_Hlk108281357"/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1" w:type="dxa"/>
          </w:tcPr>
          <w:p w14:paraId="7390F63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1B434C0B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3" w:type="dxa"/>
          </w:tcPr>
          <w:p w14:paraId="7FC904C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038FFF2F" w14:textId="77777777" w:rsidTr="00AB72C7">
        <w:tc>
          <w:tcPr>
            <w:tcW w:w="2103" w:type="dxa"/>
          </w:tcPr>
          <w:p w14:paraId="6A3AFFB8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1" w:type="dxa"/>
          </w:tcPr>
          <w:p w14:paraId="7471381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3680D88A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:</w:t>
            </w:r>
          </w:p>
        </w:tc>
        <w:tc>
          <w:tcPr>
            <w:tcW w:w="2093" w:type="dxa"/>
          </w:tcPr>
          <w:p w14:paraId="0800036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5C3F165E" w14:textId="77777777" w:rsidTr="00AB72C7">
        <w:trPr>
          <w:trHeight w:val="492"/>
        </w:trPr>
        <w:tc>
          <w:tcPr>
            <w:tcW w:w="2103" w:type="dxa"/>
          </w:tcPr>
          <w:p w14:paraId="7BF4D038" w14:textId="36965BD5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º Expediente</w:t>
            </w:r>
            <w:r w:rsidR="008530D8">
              <w:rPr>
                <w:rFonts w:cstheme="minorHAnsi"/>
                <w:b/>
                <w:bCs/>
                <w:lang w:val="es-ES_tradnl"/>
              </w:rPr>
              <w:t xml:space="preserve"> 202</w:t>
            </w:r>
            <w:r w:rsidR="003C2038">
              <w:rPr>
                <w:rFonts w:cstheme="minorHAnsi"/>
                <w:b/>
                <w:bCs/>
                <w:lang w:val="es-ES_tradnl"/>
              </w:rPr>
              <w:t>5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</w:tc>
        <w:tc>
          <w:tcPr>
            <w:tcW w:w="6391" w:type="dxa"/>
            <w:gridSpan w:val="3"/>
          </w:tcPr>
          <w:p w14:paraId="79E4DEAA" w14:textId="50457FF7" w:rsidR="00897449" w:rsidRPr="001E5B99" w:rsidRDefault="00391000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0</w:t>
            </w:r>
            <w:r w:rsidR="003C2038">
              <w:rPr>
                <w:rFonts w:cstheme="minorHAnsi"/>
                <w:b/>
                <w:bCs/>
                <w:lang w:val="es-ES_tradnl"/>
              </w:rPr>
              <w:t>61</w:t>
            </w:r>
            <w:r>
              <w:rPr>
                <w:rFonts w:cstheme="minorHAnsi"/>
                <w:b/>
                <w:bCs/>
                <w:lang w:val="es-ES_tradnl"/>
              </w:rPr>
              <w:t>-</w:t>
            </w:r>
          </w:p>
        </w:tc>
      </w:tr>
      <w:tr w:rsidR="00A17DFC" w:rsidRPr="001E5B99" w14:paraId="39F1FB53" w14:textId="77777777" w:rsidTr="008412D7">
        <w:trPr>
          <w:trHeight w:val="492"/>
        </w:trPr>
        <w:tc>
          <w:tcPr>
            <w:tcW w:w="8494" w:type="dxa"/>
            <w:gridSpan w:val="4"/>
          </w:tcPr>
          <w:p w14:paraId="41ED3FB8" w14:textId="37A7A2F6" w:rsidR="00A17DFC" w:rsidRPr="001E5B99" w:rsidRDefault="00A17DFC" w:rsidP="00A17DFC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arrera/cuerpo para el que está preparando las pruebas selectivas</w:t>
            </w:r>
            <w:r w:rsidR="001E5B99">
              <w:rPr>
                <w:rFonts w:cstheme="minorHAnsi"/>
                <w:b/>
                <w:bCs/>
                <w:lang w:val="es-ES_tradnl"/>
              </w:rPr>
              <w:t xml:space="preserve"> (</w:t>
            </w:r>
            <w:r w:rsidR="001E5B99">
              <w:t>Deberá ser coincidente con el cuerpo para el que se le ha concedido la beca</w:t>
            </w:r>
            <w:r w:rsidR="00430AA5">
              <w:t xml:space="preserve"> y el que está preparando</w:t>
            </w:r>
            <w:r w:rsidR="001E5B99">
              <w:t>.)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  <w:p w14:paraId="3066976B" w14:textId="552D6AFC" w:rsidR="00A17DFC" w:rsidRPr="001E5B99" w:rsidRDefault="00F922C3" w:rsidP="00A17DFC">
            <w:pPr>
              <w:contextualSpacing/>
              <w:jc w:val="both"/>
              <w:rPr>
                <w:rFonts w:cstheme="minorHAnsi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es-ES_tradnl"/>
                </w:rPr>
                <w:id w:val="17054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Carrera fiscal 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21364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Carrera judicial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171700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Letrado de la Administración de Justicia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92337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Abogado del Estado</w:t>
            </w:r>
          </w:p>
          <w:p w14:paraId="06B0712A" w14:textId="0C06A711" w:rsidR="00A17DFC" w:rsidRPr="001E5B99" w:rsidRDefault="00A17DFC" w:rsidP="00A17DFC">
            <w:pPr>
              <w:jc w:val="both"/>
              <w:rPr>
                <w:rFonts w:cstheme="minorHAnsi"/>
                <w:lang w:val="es-ES_tradnl"/>
              </w:rPr>
            </w:pPr>
          </w:p>
        </w:tc>
      </w:tr>
      <w:bookmarkEnd w:id="0"/>
    </w:tbl>
    <w:p w14:paraId="125FC140" w14:textId="75B6083F" w:rsidR="0042256A" w:rsidRPr="001E5B99" w:rsidRDefault="0042256A" w:rsidP="001E5B99">
      <w:pPr>
        <w:spacing w:after="0" w:line="240" w:lineRule="auto"/>
        <w:jc w:val="both"/>
        <w:rPr>
          <w:lang w:val="es-ES_tradnl"/>
        </w:rPr>
      </w:pPr>
    </w:p>
    <w:p w14:paraId="0B1A23D6" w14:textId="1B9A2BFC" w:rsidR="00520F83" w:rsidRPr="001E5B99" w:rsidRDefault="00520F83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 xml:space="preserve">DATOS DE LA PERSONA </w:t>
      </w:r>
      <w:r w:rsidRPr="001E5B99">
        <w:rPr>
          <w:bCs/>
          <w:sz w:val="22"/>
          <w:szCs w:val="22"/>
        </w:rPr>
        <w:t>PREPARADORA O RESPONSABLE DEL CENTRO</w:t>
      </w:r>
      <w:r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167"/>
        <w:gridCol w:w="2141"/>
        <w:gridCol w:w="2099"/>
      </w:tblGrid>
      <w:tr w:rsidR="00520F83" w:rsidRPr="001E5B99" w14:paraId="526BF85E" w14:textId="77777777" w:rsidTr="00C85E0C">
        <w:trPr>
          <w:trHeight w:val="293"/>
        </w:trPr>
        <w:tc>
          <w:tcPr>
            <w:tcW w:w="2087" w:type="dxa"/>
          </w:tcPr>
          <w:p w14:paraId="04DD912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7" w:type="dxa"/>
          </w:tcPr>
          <w:p w14:paraId="43153DE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20F5D457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9" w:type="dxa"/>
          </w:tcPr>
          <w:p w14:paraId="11DFD145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1CF914D0" w14:textId="77777777" w:rsidTr="00C85E0C">
        <w:tc>
          <w:tcPr>
            <w:tcW w:w="2087" w:type="dxa"/>
          </w:tcPr>
          <w:p w14:paraId="1323FFC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7" w:type="dxa"/>
          </w:tcPr>
          <w:p w14:paraId="671714CE" w14:textId="05DD9695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7B861B8B" w14:textId="2B346A71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 /N.I.F.</w:t>
            </w:r>
          </w:p>
        </w:tc>
        <w:tc>
          <w:tcPr>
            <w:tcW w:w="2099" w:type="dxa"/>
          </w:tcPr>
          <w:p w14:paraId="62DB953C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53B83B06" w14:textId="77777777" w:rsidTr="00F25838">
        <w:trPr>
          <w:trHeight w:val="527"/>
        </w:trPr>
        <w:tc>
          <w:tcPr>
            <w:tcW w:w="2087" w:type="dxa"/>
          </w:tcPr>
          <w:p w14:paraId="1AA02643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orreo electrónico:</w:t>
            </w:r>
          </w:p>
        </w:tc>
        <w:tc>
          <w:tcPr>
            <w:tcW w:w="6407" w:type="dxa"/>
            <w:gridSpan w:val="3"/>
          </w:tcPr>
          <w:p w14:paraId="0CE8A2B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C85E0C" w:rsidRPr="001E5B99" w14:paraId="7D2F44EC" w14:textId="77777777" w:rsidTr="00186885">
        <w:trPr>
          <w:trHeight w:val="342"/>
        </w:trPr>
        <w:tc>
          <w:tcPr>
            <w:tcW w:w="8494" w:type="dxa"/>
            <w:gridSpan w:val="4"/>
          </w:tcPr>
          <w:p w14:paraId="231C6AC1" w14:textId="062BFD51" w:rsidR="00B1130D" w:rsidRPr="001E5B99" w:rsidRDefault="00C85E0C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 xml:space="preserve">En caso de centro de preparación indicar </w:t>
            </w:r>
            <w:r w:rsidR="00CA0E34" w:rsidRPr="001E5B99">
              <w:rPr>
                <w:rFonts w:cstheme="minorHAnsi"/>
                <w:b/>
                <w:bCs/>
                <w:lang w:val="es-ES_tradnl"/>
              </w:rPr>
              <w:t>cargo</w:t>
            </w:r>
            <w:r w:rsidRPr="001E5B99">
              <w:rPr>
                <w:rFonts w:cstheme="minorHAnsi"/>
                <w:b/>
                <w:bCs/>
                <w:lang w:val="es-ES_tradnl"/>
              </w:rPr>
              <w:t xml:space="preserve"> del responsable</w:t>
            </w:r>
            <w:r w:rsidR="00E31433">
              <w:rPr>
                <w:rFonts w:cstheme="minorHAnsi"/>
                <w:b/>
                <w:bCs/>
                <w:lang w:val="es-ES_tradnl"/>
              </w:rPr>
              <w:t xml:space="preserve"> que firma</w:t>
            </w:r>
            <w:r w:rsidR="00CA0E34" w:rsidRPr="001E5B99">
              <w:rPr>
                <w:rFonts w:cstheme="minorHAnsi"/>
                <w:b/>
                <w:bCs/>
                <w:lang w:val="es-ES_tradnl"/>
              </w:rPr>
              <w:t xml:space="preserve"> y los datos d</w:t>
            </w:r>
            <w:r w:rsidRPr="001E5B99">
              <w:rPr>
                <w:rFonts w:cstheme="minorHAnsi"/>
                <w:b/>
                <w:bCs/>
                <w:lang w:val="es-ES_tradnl"/>
              </w:rPr>
              <w:t>el centro:</w:t>
            </w:r>
          </w:p>
          <w:p w14:paraId="2682A637" w14:textId="61660D63" w:rsidR="00B1130D" w:rsidRPr="001E5B99" w:rsidRDefault="00B1130D" w:rsidP="00A17DFC">
            <w:pPr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C85E0C" w:rsidRPr="001E5B99" w14:paraId="7D488D00" w14:textId="77777777" w:rsidTr="00762BBB">
        <w:trPr>
          <w:trHeight w:val="342"/>
        </w:trPr>
        <w:tc>
          <w:tcPr>
            <w:tcW w:w="8494" w:type="dxa"/>
            <w:gridSpan w:val="4"/>
          </w:tcPr>
          <w:p w14:paraId="280A2779" w14:textId="4A3CC393" w:rsidR="00C85E0C" w:rsidRPr="001E5B99" w:rsidRDefault="00C85E0C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En caso de preparador particular</w:t>
            </w:r>
            <w:r w:rsidR="006A7D30" w:rsidRPr="001E5B99">
              <w:rPr>
                <w:rFonts w:cstheme="minorHAnsi"/>
                <w:b/>
                <w:bCs/>
                <w:lang w:val="es-ES_tradnl"/>
              </w:rPr>
              <w:t xml:space="preserve"> indicar su actividad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  <w:p w14:paraId="4094C9F9" w14:textId="77777777" w:rsidR="00C85E0C" w:rsidRDefault="00F922C3" w:rsidP="00954C83">
            <w:pPr>
              <w:jc w:val="both"/>
              <w:rPr>
                <w:rFonts w:cstheme="minorHAnsi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es-ES_tradnl"/>
                </w:rPr>
                <w:id w:val="-3820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B99" w:rsidRPr="001E5B9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Carrera fiscal 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130686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Carrera judicial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16592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Letrado de la Administración de Justicia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39964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Abogado del Estado</w:t>
            </w:r>
          </w:p>
          <w:p w14:paraId="12FC8A0B" w14:textId="16556900" w:rsidR="00954C83" w:rsidRPr="00954C83" w:rsidRDefault="00954C83" w:rsidP="00954C83">
            <w:pPr>
              <w:jc w:val="both"/>
              <w:rPr>
                <w:rFonts w:cstheme="minorHAnsi"/>
                <w:bCs/>
                <w:sz w:val="18"/>
                <w:szCs w:val="18"/>
                <w:lang w:val="es-ES_tradnl"/>
              </w:rPr>
            </w:pPr>
          </w:p>
        </w:tc>
      </w:tr>
    </w:tbl>
    <w:p w14:paraId="4FF278CB" w14:textId="77777777" w:rsidR="00B41828" w:rsidRDefault="00B41828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</w:p>
    <w:p w14:paraId="7E856ADF" w14:textId="5DBA10D6" w:rsidR="00897449" w:rsidRPr="008E2529" w:rsidRDefault="00847C24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  <w:r w:rsidRPr="008E2529">
        <w:rPr>
          <w:rFonts w:cstheme="minorHAnsi"/>
          <w:b/>
          <w:bCs/>
          <w:lang w:val="es-ES_tradnl"/>
        </w:rPr>
        <w:t>Firmado electrónicamente por la persona preparadora</w:t>
      </w:r>
      <w:r w:rsidR="00E31433">
        <w:rPr>
          <w:rFonts w:cstheme="minorHAnsi"/>
          <w:b/>
          <w:bCs/>
          <w:lang w:val="es-ES_tradnl"/>
        </w:rPr>
        <w:t xml:space="preserve"> o responsable del centro</w:t>
      </w:r>
      <w:r w:rsidRPr="008E2529">
        <w:rPr>
          <w:rFonts w:cstheme="minorHAnsi"/>
          <w:b/>
          <w:bCs/>
          <w:lang w:val="es-ES_tradnl"/>
        </w:rPr>
        <w:t xml:space="preserve"> </w:t>
      </w:r>
      <w:r w:rsidR="003C2038">
        <w:rPr>
          <w:rFonts w:cstheme="minorHAnsi"/>
          <w:b/>
          <w:bCs/>
          <w:lang w:val="es-ES_tradnl"/>
        </w:rPr>
        <w:t xml:space="preserve">a fecha </w:t>
      </w:r>
      <w:r w:rsidRPr="008E2529">
        <w:rPr>
          <w:rFonts w:cstheme="minorHAnsi"/>
          <w:b/>
          <w:bCs/>
          <w:lang w:val="es-ES_tradnl"/>
        </w:rPr>
        <w:t>de la 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5B99" w14:paraId="30464A62" w14:textId="77777777" w:rsidTr="001E5B99">
        <w:tc>
          <w:tcPr>
            <w:tcW w:w="8494" w:type="dxa"/>
          </w:tcPr>
          <w:p w14:paraId="67151EAA" w14:textId="77777777" w:rsidR="001E5B99" w:rsidRDefault="001E5B99" w:rsidP="00897449">
            <w:pPr>
              <w:spacing w:after="360" w:line="25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14:paraId="3AAEDD02" w14:textId="77777777" w:rsidR="0022700F" w:rsidRDefault="0022700F" w:rsidP="0022700F">
      <w:pPr>
        <w:spacing w:after="120" w:line="257" w:lineRule="auto"/>
        <w:jc w:val="both"/>
        <w:rPr>
          <w:rFonts w:cstheme="minorHAnsi"/>
          <w:b/>
          <w:bCs/>
          <w:lang w:val="es-ES_tradnl"/>
        </w:rPr>
      </w:pPr>
    </w:p>
    <w:p w14:paraId="538C8929" w14:textId="3B0B46FB" w:rsidR="00100FC0" w:rsidRPr="0022700F" w:rsidRDefault="00897449" w:rsidP="0022700F">
      <w:pPr>
        <w:spacing w:after="120" w:line="257" w:lineRule="auto"/>
        <w:jc w:val="both"/>
        <w:rPr>
          <w:rFonts w:cstheme="minorHAnsi"/>
          <w:lang w:val="es-ES_tradnl"/>
        </w:rPr>
      </w:pPr>
      <w:r w:rsidRPr="0022700F">
        <w:rPr>
          <w:rFonts w:cstheme="minorHAnsi"/>
          <w:b/>
          <w:bCs/>
          <w:lang w:val="es-ES_tradnl"/>
        </w:rPr>
        <w:t>A la Directora del Centro de Estudios Jurídicos</w:t>
      </w:r>
      <w:r w:rsidR="00022FD3" w:rsidRPr="0022700F">
        <w:rPr>
          <w:rFonts w:cstheme="minorHAnsi"/>
          <w:lang w:val="es-ES_tradnl"/>
        </w:rPr>
        <w:tab/>
      </w:r>
    </w:p>
    <w:sectPr w:rsidR="00100FC0" w:rsidRPr="0022700F" w:rsidSect="00022FD3">
      <w:headerReference w:type="default" r:id="rId8"/>
      <w:footerReference w:type="default" r:id="rId9"/>
      <w:pgSz w:w="11906" w:h="16838"/>
      <w:pgMar w:top="1417" w:right="1701" w:bottom="993" w:left="1701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D5072" w14:textId="77777777" w:rsidR="00F922C3" w:rsidRDefault="00F922C3" w:rsidP="0067274C">
      <w:pPr>
        <w:spacing w:after="0" w:line="240" w:lineRule="auto"/>
      </w:pPr>
      <w:r>
        <w:separator/>
      </w:r>
    </w:p>
  </w:endnote>
  <w:endnote w:type="continuationSeparator" w:id="0">
    <w:p w14:paraId="7F3F60E5" w14:textId="77777777" w:rsidR="00F922C3" w:rsidRDefault="00F922C3" w:rsidP="0067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0952" w14:textId="0DA9B481" w:rsidR="00C43EDC" w:rsidRPr="00F7376A" w:rsidRDefault="003C2038" w:rsidP="00022FD3">
    <w:pPr>
      <w:pStyle w:val="Piedepgina"/>
      <w:jc w:val="both"/>
      <w:rPr>
        <w:color w:val="C00000"/>
      </w:rPr>
    </w:pPr>
    <w:r>
      <w:rPr>
        <w:rFonts w:cstheme="minorHAnsi"/>
        <w:bCs/>
        <w:color w:val="C00000"/>
        <w:sz w:val="20"/>
        <w:szCs w:val="20"/>
      </w:rPr>
      <w:t>Becas SERÉ 2026</w:t>
    </w:r>
    <w:r w:rsidR="0067274C" w:rsidRPr="00033F5E">
      <w:rPr>
        <w:color w:val="C00000"/>
        <w:sz w:val="20"/>
        <w:szCs w:val="20"/>
      </w:rPr>
      <w:t>.</w:t>
    </w:r>
    <w:r w:rsidR="008735EF">
      <w:rPr>
        <w:color w:val="C00000"/>
        <w:sz w:val="20"/>
        <w:szCs w:val="20"/>
      </w:rPr>
      <w:t xml:space="preserve"> </w:t>
    </w:r>
    <w:r w:rsidR="00684670">
      <w:rPr>
        <w:color w:val="C00000"/>
        <w:sz w:val="20"/>
        <w:szCs w:val="20"/>
      </w:rPr>
      <w:t>CERTIFICADO</w:t>
    </w:r>
    <w:r w:rsidR="0067274C">
      <w:rPr>
        <w:color w:val="C00000"/>
        <w:sz w:val="20"/>
        <w:szCs w:val="20"/>
      </w:rPr>
      <w:t xml:space="preserve"> DE APROVECHAMIENTO</w:t>
    </w:r>
    <w:r w:rsidR="001352C8">
      <w:rPr>
        <w:color w:val="C00000"/>
        <w:sz w:val="20"/>
        <w:szCs w:val="20"/>
      </w:rPr>
      <w:t xml:space="preserve"> </w:t>
    </w:r>
    <w:r w:rsidR="008530D8">
      <w:rPr>
        <w:color w:val="C00000"/>
        <w:sz w:val="20"/>
        <w:szCs w:val="20"/>
      </w:rPr>
      <w:t>BECA 202</w:t>
    </w:r>
    <w:r>
      <w:rPr>
        <w:color w:val="C00000"/>
        <w:sz w:val="20"/>
        <w:szCs w:val="20"/>
      </w:rPr>
      <w:t>5</w:t>
    </w:r>
    <w:r w:rsidR="0067274C">
      <w:rPr>
        <w:color w:val="C00000"/>
      </w:rPr>
      <w:tab/>
    </w:r>
    <w:sdt>
      <w:sdtPr>
        <w:id w:val="-47460028"/>
        <w:docPartObj>
          <w:docPartGallery w:val="Page Numbers (Bottom of Page)"/>
          <w:docPartUnique/>
        </w:docPartObj>
      </w:sdtPr>
      <w:sdtEndPr>
        <w:rPr>
          <w:color w:val="C00000"/>
        </w:rPr>
      </w:sdtEndPr>
      <w:sdtContent>
        <w:r w:rsidR="0067274C" w:rsidRPr="00F7376A">
          <w:rPr>
            <w:color w:val="C00000"/>
          </w:rPr>
          <w:fldChar w:fldCharType="begin"/>
        </w:r>
        <w:r w:rsidR="0067274C" w:rsidRPr="00F7376A">
          <w:rPr>
            <w:color w:val="C00000"/>
          </w:rPr>
          <w:instrText>PAGE   \* MERGEFORMAT</w:instrText>
        </w:r>
        <w:r w:rsidR="0067274C" w:rsidRPr="00F7376A">
          <w:rPr>
            <w:color w:val="C00000"/>
          </w:rPr>
          <w:fldChar w:fldCharType="separate"/>
        </w:r>
        <w:r w:rsidR="0067274C" w:rsidRPr="00F7376A">
          <w:rPr>
            <w:color w:val="C00000"/>
          </w:rPr>
          <w:t>2</w:t>
        </w:r>
        <w:r w:rsidR="0067274C" w:rsidRPr="00F7376A">
          <w:rPr>
            <w:color w:val="C0000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83BFA" w14:textId="77777777" w:rsidR="00F922C3" w:rsidRDefault="00F922C3" w:rsidP="0067274C">
      <w:pPr>
        <w:spacing w:after="0" w:line="240" w:lineRule="auto"/>
      </w:pPr>
      <w:r>
        <w:separator/>
      </w:r>
    </w:p>
  </w:footnote>
  <w:footnote w:type="continuationSeparator" w:id="0">
    <w:p w14:paraId="6AD83D67" w14:textId="77777777" w:rsidR="00F922C3" w:rsidRDefault="00F922C3" w:rsidP="0067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B09A" w14:textId="5E1B5F7C" w:rsidR="00B90F33" w:rsidRDefault="00B90F33" w:rsidP="00B90F33">
    <w:pPr>
      <w:pStyle w:val="Encabezado"/>
      <w:jc w:val="right"/>
    </w:pPr>
  </w:p>
  <w:p w14:paraId="2DEBB093" w14:textId="45E1D570" w:rsidR="00BA1B8A" w:rsidRDefault="00BA1B8A" w:rsidP="00B90F33">
    <w:pPr>
      <w:pStyle w:val="Encabezado"/>
      <w:jc w:val="right"/>
    </w:pPr>
    <w:r>
      <w:rPr>
        <w:noProof/>
      </w:rPr>
      <w:drawing>
        <wp:inline distT="0" distB="0" distL="0" distR="0" wp14:anchorId="03C601F5" wp14:editId="5E45C66E">
          <wp:extent cx="2542540" cy="507372"/>
          <wp:effectExtent l="0" t="0" r="0" b="6985"/>
          <wp:docPr id="1122678029" name="Imagen 112267802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994636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276" cy="50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DA4B3" w14:textId="77777777" w:rsidR="00BA1B8A" w:rsidRDefault="00BA1B8A" w:rsidP="00B90F33">
    <w:pPr>
      <w:pStyle w:val="Encabezado"/>
      <w:jc w:val="right"/>
    </w:pPr>
  </w:p>
  <w:p w14:paraId="1EAC0E56" w14:textId="77777777" w:rsidR="008530D8" w:rsidRDefault="008530D8" w:rsidP="00B90F3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47E82"/>
    <w:multiLevelType w:val="hybridMultilevel"/>
    <w:tmpl w:val="595693D6"/>
    <w:lvl w:ilvl="0" w:tplc="E97CBC42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33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49"/>
    <w:rsid w:val="00022FD3"/>
    <w:rsid w:val="00033DBE"/>
    <w:rsid w:val="000D7B10"/>
    <w:rsid w:val="00100FC0"/>
    <w:rsid w:val="00102E04"/>
    <w:rsid w:val="001352C8"/>
    <w:rsid w:val="00166B5D"/>
    <w:rsid w:val="00186885"/>
    <w:rsid w:val="001E5B99"/>
    <w:rsid w:val="001E761E"/>
    <w:rsid w:val="002120B2"/>
    <w:rsid w:val="002148AB"/>
    <w:rsid w:val="0022700F"/>
    <w:rsid w:val="00230CE7"/>
    <w:rsid w:val="00242A63"/>
    <w:rsid w:val="002729F0"/>
    <w:rsid w:val="00340785"/>
    <w:rsid w:val="00340BAA"/>
    <w:rsid w:val="00391000"/>
    <w:rsid w:val="003A0A12"/>
    <w:rsid w:val="003C2038"/>
    <w:rsid w:val="003E27FE"/>
    <w:rsid w:val="00400DD1"/>
    <w:rsid w:val="00422439"/>
    <w:rsid w:val="0042256A"/>
    <w:rsid w:val="00430AA5"/>
    <w:rsid w:val="00471A60"/>
    <w:rsid w:val="004729F4"/>
    <w:rsid w:val="00476619"/>
    <w:rsid w:val="004838EA"/>
    <w:rsid w:val="004A2087"/>
    <w:rsid w:val="004C40AA"/>
    <w:rsid w:val="004F5D9F"/>
    <w:rsid w:val="005018EB"/>
    <w:rsid w:val="00520F83"/>
    <w:rsid w:val="00531B43"/>
    <w:rsid w:val="0057351A"/>
    <w:rsid w:val="005C1FF9"/>
    <w:rsid w:val="005C39C6"/>
    <w:rsid w:val="00607F97"/>
    <w:rsid w:val="006159EB"/>
    <w:rsid w:val="00617EE9"/>
    <w:rsid w:val="0064166E"/>
    <w:rsid w:val="006433FD"/>
    <w:rsid w:val="00657CB7"/>
    <w:rsid w:val="00665996"/>
    <w:rsid w:val="0067096B"/>
    <w:rsid w:val="0067274C"/>
    <w:rsid w:val="00684670"/>
    <w:rsid w:val="006A7D30"/>
    <w:rsid w:val="006B0FF9"/>
    <w:rsid w:val="006C544E"/>
    <w:rsid w:val="00715371"/>
    <w:rsid w:val="00727025"/>
    <w:rsid w:val="00791EE8"/>
    <w:rsid w:val="007A570C"/>
    <w:rsid w:val="007B6D8A"/>
    <w:rsid w:val="00847C24"/>
    <w:rsid w:val="008526E5"/>
    <w:rsid w:val="008530D8"/>
    <w:rsid w:val="00865494"/>
    <w:rsid w:val="008735EF"/>
    <w:rsid w:val="00897449"/>
    <w:rsid w:val="008B3DBB"/>
    <w:rsid w:val="008C4EDE"/>
    <w:rsid w:val="008D0A0D"/>
    <w:rsid w:val="008E2529"/>
    <w:rsid w:val="009104D4"/>
    <w:rsid w:val="00954C83"/>
    <w:rsid w:val="00976E57"/>
    <w:rsid w:val="009A1375"/>
    <w:rsid w:val="009D6F8C"/>
    <w:rsid w:val="009F6B02"/>
    <w:rsid w:val="00A17DFC"/>
    <w:rsid w:val="00A20976"/>
    <w:rsid w:val="00A92C45"/>
    <w:rsid w:val="00AB72C7"/>
    <w:rsid w:val="00AC70A0"/>
    <w:rsid w:val="00B1130D"/>
    <w:rsid w:val="00B41828"/>
    <w:rsid w:val="00B76E19"/>
    <w:rsid w:val="00B90F33"/>
    <w:rsid w:val="00B9455A"/>
    <w:rsid w:val="00BA1B8A"/>
    <w:rsid w:val="00BA2140"/>
    <w:rsid w:val="00BA7583"/>
    <w:rsid w:val="00BE40F4"/>
    <w:rsid w:val="00C06DE2"/>
    <w:rsid w:val="00C43EDC"/>
    <w:rsid w:val="00C62E0D"/>
    <w:rsid w:val="00C73BB3"/>
    <w:rsid w:val="00C85E0C"/>
    <w:rsid w:val="00C8719B"/>
    <w:rsid w:val="00CA0E34"/>
    <w:rsid w:val="00CA74D7"/>
    <w:rsid w:val="00D07BB9"/>
    <w:rsid w:val="00D221A9"/>
    <w:rsid w:val="00D2227F"/>
    <w:rsid w:val="00D63D1F"/>
    <w:rsid w:val="00D70A1C"/>
    <w:rsid w:val="00DB1727"/>
    <w:rsid w:val="00DD0C92"/>
    <w:rsid w:val="00DD372F"/>
    <w:rsid w:val="00E31433"/>
    <w:rsid w:val="00E52A7D"/>
    <w:rsid w:val="00E627F1"/>
    <w:rsid w:val="00E75024"/>
    <w:rsid w:val="00E96B43"/>
    <w:rsid w:val="00EE293A"/>
    <w:rsid w:val="00F25838"/>
    <w:rsid w:val="00F545CD"/>
    <w:rsid w:val="00F574BD"/>
    <w:rsid w:val="00F7376A"/>
    <w:rsid w:val="00F738A3"/>
    <w:rsid w:val="00F83E65"/>
    <w:rsid w:val="00F922C3"/>
    <w:rsid w:val="00FA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210AC"/>
  <w15:chartTrackingRefBased/>
  <w15:docId w15:val="{1F8317E9-3BE1-4C8C-B258-652440D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49"/>
  </w:style>
  <w:style w:type="paragraph" w:styleId="Ttulo1">
    <w:name w:val="heading 1"/>
    <w:basedOn w:val="Prrafodelista"/>
    <w:next w:val="Normal"/>
    <w:link w:val="Ttulo1Car"/>
    <w:uiPriority w:val="9"/>
    <w:qFormat/>
    <w:rsid w:val="00897449"/>
    <w:pPr>
      <w:numPr>
        <w:numId w:val="1"/>
      </w:numPr>
      <w:spacing w:after="360" w:line="256" w:lineRule="auto"/>
      <w:jc w:val="both"/>
      <w:outlineLvl w:val="0"/>
    </w:pPr>
    <w:rPr>
      <w:rFonts w:cstheme="minorHAnsi"/>
      <w:b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7449"/>
    <w:rPr>
      <w:rFonts w:cstheme="minorHAnsi"/>
      <w:b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449"/>
  </w:style>
  <w:style w:type="paragraph" w:styleId="Piedepgina">
    <w:name w:val="footer"/>
    <w:basedOn w:val="Normal"/>
    <w:link w:val="Piedepgina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449"/>
  </w:style>
  <w:style w:type="table" w:styleId="Tablaconcuadrcula">
    <w:name w:val="Table Grid"/>
    <w:basedOn w:val="Tablanormal"/>
    <w:uiPriority w:val="39"/>
    <w:rsid w:val="0089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4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208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63D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3D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3D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D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D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D1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1B4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6E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E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60FC-EB71-4A3E-B858-FAF72A8A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Arévalo Campa</dc:creator>
  <cp:keywords/>
  <dc:description/>
  <cp:lastModifiedBy>Laura Carrión Iglesias</cp:lastModifiedBy>
  <cp:revision>8</cp:revision>
  <dcterms:created xsi:type="dcterms:W3CDTF">2026-02-12T10:33:00Z</dcterms:created>
  <dcterms:modified xsi:type="dcterms:W3CDTF">2026-04-15T09:27:00Z</dcterms:modified>
</cp:coreProperties>
</file>